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1092" w14:textId="79C8213A" w:rsidR="00011963" w:rsidRDefault="008A6C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EF4265" wp14:editId="65563CE2">
                <wp:simplePos x="0" y="0"/>
                <wp:positionH relativeFrom="column">
                  <wp:posOffset>402423</wp:posOffset>
                </wp:positionH>
                <wp:positionV relativeFrom="paragraph">
                  <wp:posOffset>862330</wp:posOffset>
                </wp:positionV>
                <wp:extent cx="6086475" cy="6494145"/>
                <wp:effectExtent l="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649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D140FB" w14:textId="2A7EA6EE" w:rsidR="000D0ACC" w:rsidRPr="002B6FCA" w:rsidRDefault="00F63314" w:rsidP="001515B6">
                            <w:pPr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3161"/>
                                <w:sz w:val="60"/>
                                <w:szCs w:val="60"/>
                              </w:rPr>
                            </w:pPr>
                            <w:r w:rsidRPr="008A6C04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3161"/>
                                <w:sz w:val="60"/>
                                <w:szCs w:val="60"/>
                              </w:rPr>
                              <w:t>Due to the COVID-19 virus,</w:t>
                            </w:r>
                            <w:r w:rsidR="002B6FCA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00316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B6FCA">
                              <w:rPr>
                                <w:rFonts w:ascii="Arial" w:hAnsi="Arial" w:cs="Arial"/>
                                <w:b/>
                                <w:bCs/>
                                <w:color w:val="00B5EF"/>
                                <w:sz w:val="60"/>
                                <w:szCs w:val="60"/>
                              </w:rPr>
                              <w:t xml:space="preserve">this </w:t>
                            </w:r>
                            <w:r w:rsidR="003F0A1F">
                              <w:rPr>
                                <w:rFonts w:ascii="Arial" w:hAnsi="Arial" w:cs="Arial"/>
                                <w:b/>
                                <w:bCs/>
                                <w:color w:val="00B5EF"/>
                                <w:sz w:val="60"/>
                                <w:szCs w:val="60"/>
                              </w:rPr>
                              <w:t>location</w:t>
                            </w:r>
                            <w:r w:rsidR="002B6FCA">
                              <w:rPr>
                                <w:rFonts w:ascii="Arial" w:hAnsi="Arial" w:cs="Arial"/>
                                <w:b/>
                                <w:bCs/>
                                <w:color w:val="00B5E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A6C04">
                              <w:rPr>
                                <w:rFonts w:ascii="Arial" w:hAnsi="Arial" w:cs="Arial"/>
                                <w:b/>
                                <w:bCs/>
                                <w:color w:val="00B5EF"/>
                                <w:sz w:val="60"/>
                                <w:szCs w:val="60"/>
                              </w:rPr>
                              <w:t>will be closed until further notice.</w:t>
                            </w:r>
                          </w:p>
                          <w:p w14:paraId="047EBE7F" w14:textId="2A47BCB8" w:rsidR="00F63314" w:rsidRPr="009B5C56" w:rsidRDefault="00F63314" w:rsidP="001515B6">
                            <w:pPr>
                              <w:rPr>
                                <w:rFonts w:ascii="Arial" w:hAnsi="Arial" w:cs="Arial"/>
                                <w:bCs/>
                                <w:color w:val="00B5EF"/>
                                <w:sz w:val="64"/>
                                <w:szCs w:val="64"/>
                              </w:rPr>
                            </w:pPr>
                          </w:p>
                          <w:p w14:paraId="6317191A" w14:textId="5FE3B662" w:rsidR="00F63314" w:rsidRPr="003D1125" w:rsidRDefault="00F63314" w:rsidP="003D1125">
                            <w:pPr>
                              <w:spacing w:before="120" w:line="276" w:lineRule="auto"/>
                              <w:rPr>
                                <w:rFonts w:ascii="Arial" w:hAnsi="Arial"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D1125">
                              <w:rPr>
                                <w:rFonts w:ascii="Arial" w:hAnsi="Arial"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But we are still here for you:</w:t>
                            </w:r>
                          </w:p>
                          <w:p w14:paraId="16E701A8" w14:textId="77777777" w:rsidR="00F63314" w:rsidRPr="008A6C04" w:rsidRDefault="00F63314" w:rsidP="00F63314">
                            <w:pPr>
                              <w:spacing w:line="276" w:lineRule="auto"/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4A89E0" w14:textId="2B6B12F8" w:rsidR="003D1125" w:rsidRPr="008A6C04" w:rsidRDefault="00F63314" w:rsidP="003D11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2B6FCA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location</w:t>
                            </w: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fice is open for walk-in as usual.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However, if you have any cold symptoms (cough, runny nose, sore throat, fever), </w:t>
                            </w: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CALL US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t xml:space="preserve"> instead of coming into the office: </w:t>
                            </w: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860-599-5477.</w:t>
                            </w:r>
                          </w:p>
                          <w:p w14:paraId="5DBBF7E8" w14:textId="77777777" w:rsidR="00F63314" w:rsidRPr="008A6C04" w:rsidRDefault="00F63314" w:rsidP="003D1125">
                            <w:pPr>
                              <w:pStyle w:val="ListParagraph"/>
                              <w:spacing w:before="120" w:after="240" w:line="276" w:lineRule="auto"/>
                              <w:ind w:left="360"/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FD7054" w14:textId="2235EA6D" w:rsidR="00F63314" w:rsidRPr="008A6C04" w:rsidRDefault="00F63314" w:rsidP="003D11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</w:pP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We are offering virtual visits with a medical provider.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Go to </w:t>
                            </w: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ynhhs.org/</w:t>
                            </w:r>
                            <w:proofErr w:type="spellStart"/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ondemand</w:t>
                            </w:r>
                            <w:proofErr w:type="spellEnd"/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t xml:space="preserve"> and you may call </w:t>
                            </w: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860-599-5477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t xml:space="preserve"> if you need more instructions on how to sign up for this service.</w:t>
                            </w:r>
                          </w:p>
                          <w:p w14:paraId="330F93F4" w14:textId="46DD1332" w:rsidR="00F63314" w:rsidRPr="008A6C04" w:rsidRDefault="00F63314" w:rsidP="00F63314">
                            <w:pPr>
                              <w:spacing w:line="276" w:lineRule="auto"/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827184" w14:textId="7E94A803" w:rsidR="00F63314" w:rsidRPr="008A6C04" w:rsidRDefault="00F63314" w:rsidP="00F633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If you have concerns of possible COVID-19 infection</w:t>
                            </w:r>
                            <w:r w:rsidR="00077F76"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please call Yale New Haven Health COVID-19 Call Center: </w:t>
                            </w:r>
                            <w:r w:rsidRPr="008A6C04"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203-</w:t>
                            </w:r>
                            <w:r w:rsidR="002B6FCA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ASK-YNHH</w:t>
                            </w:r>
                            <w:r w:rsidR="003D1125" w:rsidRPr="008A6C04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6FDB26C" w14:textId="1DB2945B" w:rsidR="00F63314" w:rsidRDefault="00F63314" w:rsidP="00F63314">
                            <w:pPr>
                              <w:spacing w:line="276" w:lineRule="auto"/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F22699" w14:textId="77777777" w:rsidR="00F63314" w:rsidRPr="00C57B4A" w:rsidRDefault="00F63314" w:rsidP="00F63314">
                            <w:pPr>
                              <w:spacing w:line="276" w:lineRule="auto"/>
                              <w:rPr>
                                <w:rFonts w:ascii="Arial" w:hAnsi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1FAC06" w14:textId="3DCCFC93" w:rsidR="00F63314" w:rsidRPr="00C57B4A" w:rsidRDefault="00F63314" w:rsidP="001515B6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42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.7pt;margin-top:67.9pt;width:479.25pt;height:5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" filled="f" stroked="f">
                <v:path arrowok="t"/>
                <v:textbox>
                  <w:txbxContent>
                    <w:p w14:paraId="4FD140FB" w14:textId="2A7EA6EE" w:rsidR="000D0ACC" w:rsidRPr="002B6FCA" w:rsidRDefault="00F63314" w:rsidP="001515B6">
                      <w:pPr>
                        <w:rPr>
                          <w:rFonts w:ascii="Arial" w:eastAsia="MS Mincho" w:hAnsi="Arial" w:cs="Arial"/>
                          <w:b/>
                          <w:bCs/>
                          <w:color w:val="003161"/>
                          <w:sz w:val="60"/>
                          <w:szCs w:val="60"/>
                        </w:rPr>
                      </w:pPr>
                      <w:r w:rsidRPr="008A6C04">
                        <w:rPr>
                          <w:rFonts w:ascii="Arial" w:eastAsia="MS Mincho" w:hAnsi="Arial" w:cs="Arial"/>
                          <w:b/>
                          <w:bCs/>
                          <w:color w:val="003161"/>
                          <w:sz w:val="60"/>
                          <w:szCs w:val="60"/>
                        </w:rPr>
                        <w:t>Due to the COVID-19 virus,</w:t>
                      </w:r>
                      <w:r w:rsidR="002B6FCA">
                        <w:rPr>
                          <w:rFonts w:ascii="Arial" w:eastAsia="MS Mincho" w:hAnsi="Arial" w:cs="Arial"/>
                          <w:b/>
                          <w:bCs/>
                          <w:color w:val="003161"/>
                          <w:sz w:val="60"/>
                          <w:szCs w:val="60"/>
                        </w:rPr>
                        <w:t xml:space="preserve"> </w:t>
                      </w:r>
                      <w:r w:rsidR="002B6FCA">
                        <w:rPr>
                          <w:rFonts w:ascii="Arial" w:hAnsi="Arial" w:cs="Arial"/>
                          <w:b/>
                          <w:bCs/>
                          <w:color w:val="00B5EF"/>
                          <w:sz w:val="60"/>
                          <w:szCs w:val="60"/>
                        </w:rPr>
                        <w:t xml:space="preserve">this </w:t>
                      </w:r>
                      <w:r w:rsidR="003F0A1F">
                        <w:rPr>
                          <w:rFonts w:ascii="Arial" w:hAnsi="Arial" w:cs="Arial"/>
                          <w:b/>
                          <w:bCs/>
                          <w:color w:val="00B5EF"/>
                          <w:sz w:val="60"/>
                          <w:szCs w:val="60"/>
                        </w:rPr>
                        <w:t>location</w:t>
                      </w:r>
                      <w:r w:rsidR="002B6FCA">
                        <w:rPr>
                          <w:rFonts w:ascii="Arial" w:hAnsi="Arial" w:cs="Arial"/>
                          <w:b/>
                          <w:bCs/>
                          <w:color w:val="00B5EF"/>
                          <w:sz w:val="60"/>
                          <w:szCs w:val="60"/>
                        </w:rPr>
                        <w:t xml:space="preserve"> </w:t>
                      </w:r>
                      <w:r w:rsidRPr="008A6C04">
                        <w:rPr>
                          <w:rFonts w:ascii="Arial" w:hAnsi="Arial" w:cs="Arial"/>
                          <w:b/>
                          <w:bCs/>
                          <w:color w:val="00B5EF"/>
                          <w:sz w:val="60"/>
                          <w:szCs w:val="60"/>
                        </w:rPr>
                        <w:t>will be closed until further notice.</w:t>
                      </w:r>
                    </w:p>
                    <w:p w14:paraId="047EBE7F" w14:textId="2A47BCB8" w:rsidR="00F63314" w:rsidRPr="009B5C56" w:rsidRDefault="00F63314" w:rsidP="001515B6">
                      <w:pPr>
                        <w:rPr>
                          <w:rFonts w:ascii="Arial" w:hAnsi="Arial" w:cs="Arial"/>
                          <w:bCs/>
                          <w:color w:val="00B5EF"/>
                          <w:sz w:val="64"/>
                          <w:szCs w:val="64"/>
                        </w:rPr>
                      </w:pPr>
                    </w:p>
                    <w:p w14:paraId="6317191A" w14:textId="5FE3B662" w:rsidR="00F63314" w:rsidRPr="003D1125" w:rsidRDefault="00F63314" w:rsidP="003D1125">
                      <w:pPr>
                        <w:spacing w:before="120" w:line="276" w:lineRule="auto"/>
                        <w:rPr>
                          <w:rFonts w:ascii="Arial" w:hAnsi="Arial"/>
                          <w:bCs/>
                          <w:color w:val="00B0F0"/>
                          <w:sz w:val="44"/>
                          <w:szCs w:val="44"/>
                        </w:rPr>
                      </w:pPr>
                      <w:r w:rsidRPr="003D1125">
                        <w:rPr>
                          <w:rFonts w:ascii="Arial" w:hAnsi="Arial"/>
                          <w:bCs/>
                          <w:color w:val="00B0F0"/>
                          <w:sz w:val="44"/>
                          <w:szCs w:val="44"/>
                        </w:rPr>
                        <w:t>But we are still here for you:</w:t>
                      </w:r>
                    </w:p>
                    <w:p w14:paraId="16E701A8" w14:textId="77777777" w:rsidR="00F63314" w:rsidRPr="008A6C04" w:rsidRDefault="00F63314" w:rsidP="00F63314">
                      <w:pPr>
                        <w:spacing w:line="276" w:lineRule="auto"/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</w:pPr>
                    </w:p>
                    <w:p w14:paraId="124A89E0" w14:textId="2B6B12F8" w:rsidR="003D1125" w:rsidRPr="008A6C04" w:rsidRDefault="00F63314" w:rsidP="003D11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276" w:lineRule="auto"/>
                        <w:ind w:left="360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Our </w:t>
                      </w:r>
                      <w:r w:rsidR="002B6FCA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location</w:t>
                      </w: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 office is open for walk-in as usual.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br/>
                        <w:t xml:space="preserve">However, if you have any cold symptoms (cough, runny nose, sore throat, fever), </w:t>
                      </w: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CALL US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t xml:space="preserve"> instead of coming into the office: </w:t>
                      </w: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860-599-5477.</w:t>
                      </w:r>
                    </w:p>
                    <w:p w14:paraId="5DBBF7E8" w14:textId="77777777" w:rsidR="00F63314" w:rsidRPr="008A6C04" w:rsidRDefault="00F63314" w:rsidP="003D1125">
                      <w:pPr>
                        <w:pStyle w:val="ListParagraph"/>
                        <w:spacing w:before="120" w:after="240" w:line="276" w:lineRule="auto"/>
                        <w:ind w:left="360"/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</w:pPr>
                    </w:p>
                    <w:p w14:paraId="73FD7054" w14:textId="2235EA6D" w:rsidR="00F63314" w:rsidRPr="008A6C04" w:rsidRDefault="00F63314" w:rsidP="003D11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</w:pP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We are offering virtual visits with a medical provider.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br/>
                        <w:t xml:space="preserve">Go to </w:t>
                      </w: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ynhhs.org/</w:t>
                      </w:r>
                      <w:proofErr w:type="spellStart"/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ondemand</w:t>
                      </w:r>
                      <w:proofErr w:type="spellEnd"/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t xml:space="preserve"> and you may call </w:t>
                      </w: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860-599-5477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t xml:space="preserve"> if you need more instructions on how to sign up for this service.</w:t>
                      </w:r>
                    </w:p>
                    <w:p w14:paraId="330F93F4" w14:textId="46DD1332" w:rsidR="00F63314" w:rsidRPr="008A6C04" w:rsidRDefault="00F63314" w:rsidP="00F63314">
                      <w:pPr>
                        <w:spacing w:line="276" w:lineRule="auto"/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</w:pPr>
                    </w:p>
                    <w:p w14:paraId="2F827184" w14:textId="7E94A803" w:rsidR="00F63314" w:rsidRPr="008A6C04" w:rsidRDefault="00F63314" w:rsidP="00F633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If you have concerns of possible COVID-19 infection</w:t>
                      </w:r>
                      <w:r w:rsidR="00077F76"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br/>
                        <w:t xml:space="preserve">please call Yale New Haven Health COVID-19 Call Center: </w:t>
                      </w:r>
                      <w:r w:rsidRPr="008A6C04"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  <w:br/>
                      </w:r>
                      <w:r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203-</w:t>
                      </w:r>
                      <w:r w:rsidR="002B6FCA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ASK-YNHH</w:t>
                      </w:r>
                      <w:r w:rsidR="003D1125" w:rsidRPr="008A6C04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6FDB26C" w14:textId="1DB2945B" w:rsidR="00F63314" w:rsidRDefault="00F63314" w:rsidP="00F63314">
                      <w:pPr>
                        <w:spacing w:line="276" w:lineRule="auto"/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</w:pPr>
                    </w:p>
                    <w:p w14:paraId="66F22699" w14:textId="77777777" w:rsidR="00F63314" w:rsidRPr="00C57B4A" w:rsidRDefault="00F63314" w:rsidP="00F63314">
                      <w:pPr>
                        <w:spacing w:line="276" w:lineRule="auto"/>
                        <w:rPr>
                          <w:rFonts w:ascii="Arial" w:hAnsi="Arial"/>
                          <w:bCs/>
                          <w:sz w:val="32"/>
                          <w:szCs w:val="32"/>
                        </w:rPr>
                      </w:pPr>
                    </w:p>
                    <w:p w14:paraId="1D1FAC06" w14:textId="3DCCFC93" w:rsidR="00F63314" w:rsidRPr="00C57B4A" w:rsidRDefault="00F63314" w:rsidP="001515B6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45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B366EC" wp14:editId="61054176">
                <wp:simplePos x="0" y="0"/>
                <wp:positionH relativeFrom="column">
                  <wp:posOffset>-67235</wp:posOffset>
                </wp:positionH>
                <wp:positionV relativeFrom="paragraph">
                  <wp:posOffset>0</wp:posOffset>
                </wp:positionV>
                <wp:extent cx="6965315" cy="9210787"/>
                <wp:effectExtent l="0" t="0" r="2603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92107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63A6C" id="Rectangle 10" o:spid="_x0000_s1026" style="position:absolute;margin-left:-5.3pt;margin-top:0;width:548.45pt;height:7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" filled="f" strokecolor="#00b0f0" strokeweight="1pt"/>
            </w:pict>
          </mc:Fallback>
        </mc:AlternateContent>
      </w:r>
      <w:r w:rsidR="00B2725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43845D" wp14:editId="17F94586">
                <wp:simplePos x="0" y="0"/>
                <wp:positionH relativeFrom="column">
                  <wp:posOffset>4084320</wp:posOffset>
                </wp:positionH>
                <wp:positionV relativeFrom="paragraph">
                  <wp:posOffset>8968852</wp:posOffset>
                </wp:positionV>
                <wp:extent cx="2743200" cy="3587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B322" w14:textId="2FDA30D5" w:rsidR="00B27258" w:rsidRPr="00B27258" w:rsidRDefault="00B27258" w:rsidP="00B27258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27258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16819 (03/20)</w:t>
                            </w:r>
                          </w:p>
                          <w:p w14:paraId="52015BD2" w14:textId="7EA4FF2D" w:rsidR="00B27258" w:rsidRPr="00B27258" w:rsidRDefault="00B2725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3845D" id="Text Box 2" o:spid="_x0000_s1027" type="#_x0000_t202" style="position:absolute;margin-left:321.6pt;margin-top:706.2pt;width:3in;height:28.25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" filled="f" stroked="f">
                <v:textbox style="mso-fit-shape-to-text:t">
                  <w:txbxContent>
                    <w:p w14:paraId="1D20B322" w14:textId="2FDA30D5" w:rsidR="00B27258" w:rsidRPr="00B27258" w:rsidRDefault="00B27258" w:rsidP="00B27258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27258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16819 (03/20)</w:t>
                      </w:r>
                    </w:p>
                    <w:p w14:paraId="52015BD2" w14:textId="7EA4FF2D" w:rsidR="00B27258" w:rsidRPr="00B27258" w:rsidRDefault="00B2725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258">
        <w:rPr>
          <w:noProof/>
        </w:rPr>
        <w:drawing>
          <wp:anchor distT="0" distB="0" distL="114300" distR="114300" simplePos="0" relativeHeight="251660288" behindDoc="0" locked="0" layoutInCell="1" allowOverlap="1" wp14:anchorId="1DCE4766" wp14:editId="456688DB">
            <wp:simplePos x="0" y="0"/>
            <wp:positionH relativeFrom="column">
              <wp:posOffset>1883410</wp:posOffset>
            </wp:positionH>
            <wp:positionV relativeFrom="paragraph">
              <wp:posOffset>8174990</wp:posOffset>
            </wp:positionV>
            <wp:extent cx="3065930" cy="8759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nhhs_hor_wh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30" cy="87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44">
        <w:rPr>
          <w:noProof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1CFE0B01" wp14:editId="18D31ABA">
                <wp:simplePos x="0" y="0"/>
                <wp:positionH relativeFrom="column">
                  <wp:posOffset>-66675</wp:posOffset>
                </wp:positionH>
                <wp:positionV relativeFrom="paragraph">
                  <wp:posOffset>8014335</wp:posOffset>
                </wp:positionV>
                <wp:extent cx="6965576" cy="1196788"/>
                <wp:effectExtent l="0" t="0" r="6985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576" cy="119678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F1524" id="Rectangle 7" o:spid="_x0000_s1026" style="position:absolute;margin-left:-5.25pt;margin-top:631.05pt;width:548.45pt;height:94.25pt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" fillcolor="#00b0f0" stroked="f"/>
            </w:pict>
          </mc:Fallback>
        </mc:AlternateContent>
      </w:r>
    </w:p>
    <w:sectPr w:rsidR="00011963" w:rsidSect="00AA4D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EC8C" w14:textId="77777777" w:rsidR="00681410" w:rsidRDefault="00681410" w:rsidP="0039164D">
      <w:r>
        <w:separator/>
      </w:r>
    </w:p>
  </w:endnote>
  <w:endnote w:type="continuationSeparator" w:id="0">
    <w:p w14:paraId="6D36E0ED" w14:textId="77777777" w:rsidR="00681410" w:rsidRDefault="00681410" w:rsidP="0039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8B8A9" w14:textId="69083D2D" w:rsidR="0039164D" w:rsidRPr="00B27258" w:rsidRDefault="0039164D" w:rsidP="0039164D">
    <w:pPr>
      <w:pStyle w:val="Footer"/>
      <w:jc w:val="right"/>
      <w:rPr>
        <w:rFonts w:ascii="Arial" w:hAnsi="Arial" w:cs="Arial"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D97A" w14:textId="77777777" w:rsidR="00681410" w:rsidRDefault="00681410" w:rsidP="0039164D">
      <w:r>
        <w:separator/>
      </w:r>
    </w:p>
  </w:footnote>
  <w:footnote w:type="continuationSeparator" w:id="0">
    <w:p w14:paraId="5386E577" w14:textId="77777777" w:rsidR="00681410" w:rsidRDefault="00681410" w:rsidP="0039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340"/>
    <w:multiLevelType w:val="hybridMultilevel"/>
    <w:tmpl w:val="F06AB0CC"/>
    <w:lvl w:ilvl="0" w:tplc="18862EF6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0278"/>
    <w:multiLevelType w:val="hybridMultilevel"/>
    <w:tmpl w:val="91EA2E5A"/>
    <w:lvl w:ilvl="0" w:tplc="C28C21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505B32"/>
    <w:multiLevelType w:val="hybridMultilevel"/>
    <w:tmpl w:val="CF825CDC"/>
    <w:lvl w:ilvl="0" w:tplc="C4AA3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71"/>
    <w:rsid w:val="00011963"/>
    <w:rsid w:val="000570DB"/>
    <w:rsid w:val="00077F76"/>
    <w:rsid w:val="000D0ACC"/>
    <w:rsid w:val="000F59C3"/>
    <w:rsid w:val="00121947"/>
    <w:rsid w:val="001515B6"/>
    <w:rsid w:val="002B6FCA"/>
    <w:rsid w:val="002E5E48"/>
    <w:rsid w:val="00347381"/>
    <w:rsid w:val="00372BE6"/>
    <w:rsid w:val="0037357F"/>
    <w:rsid w:val="0039164D"/>
    <w:rsid w:val="003C7454"/>
    <w:rsid w:val="003D1125"/>
    <w:rsid w:val="003D443C"/>
    <w:rsid w:val="003E3602"/>
    <w:rsid w:val="003F0A1F"/>
    <w:rsid w:val="004730F5"/>
    <w:rsid w:val="004A4CD6"/>
    <w:rsid w:val="004D09BF"/>
    <w:rsid w:val="004D4D3A"/>
    <w:rsid w:val="005005E4"/>
    <w:rsid w:val="005877F2"/>
    <w:rsid w:val="005B73E3"/>
    <w:rsid w:val="005C1C8E"/>
    <w:rsid w:val="005E13B0"/>
    <w:rsid w:val="00612044"/>
    <w:rsid w:val="0066143A"/>
    <w:rsid w:val="00681410"/>
    <w:rsid w:val="006E7F08"/>
    <w:rsid w:val="00717A99"/>
    <w:rsid w:val="007B528F"/>
    <w:rsid w:val="007E7841"/>
    <w:rsid w:val="0083187E"/>
    <w:rsid w:val="00881735"/>
    <w:rsid w:val="008A6C04"/>
    <w:rsid w:val="00990249"/>
    <w:rsid w:val="0099791C"/>
    <w:rsid w:val="009B5C56"/>
    <w:rsid w:val="00A760F9"/>
    <w:rsid w:val="00AA4D71"/>
    <w:rsid w:val="00AD7AC3"/>
    <w:rsid w:val="00B27258"/>
    <w:rsid w:val="00BE45A4"/>
    <w:rsid w:val="00C57B4A"/>
    <w:rsid w:val="00D768A7"/>
    <w:rsid w:val="00F21BE6"/>
    <w:rsid w:val="00F400DC"/>
    <w:rsid w:val="00F5437D"/>
    <w:rsid w:val="00F63314"/>
    <w:rsid w:val="00FC6AB5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2F201"/>
  <w14:defaultImageDpi w14:val="300"/>
  <w15:docId w15:val="{AFC95E40-1951-42B2-AECA-7AE2FA1F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71"/>
    <w:rPr>
      <w:rFonts w:ascii="Calibri" w:eastAsia="Cambr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7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D7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51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Hyperlink">
    <w:name w:val="Hyperlink"/>
    <w:uiPriority w:val="99"/>
    <w:unhideWhenUsed/>
    <w:rsid w:val="009902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64D"/>
    <w:rPr>
      <w:rFonts w:ascii="Calibri" w:eastAsia="Cambria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64D"/>
    <w:rPr>
      <w:rFonts w:ascii="Calibri" w:eastAsia="Cambr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E7D6-3326-4C2B-BB87-E1DF030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New Haven Healt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man Jennifer</dc:creator>
  <cp:keywords/>
  <dc:description/>
  <cp:lastModifiedBy>Leclerc, Brian</cp:lastModifiedBy>
  <cp:revision>3</cp:revision>
  <cp:lastPrinted>2018-10-16T18:07:00Z</cp:lastPrinted>
  <dcterms:created xsi:type="dcterms:W3CDTF">2020-03-20T21:29:00Z</dcterms:created>
  <dcterms:modified xsi:type="dcterms:W3CDTF">2020-03-20T21:29:00Z</dcterms:modified>
</cp:coreProperties>
</file>